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262D" w14:textId="77777777" w:rsidR="00F0025C" w:rsidRPr="00834F82" w:rsidRDefault="00F0025C" w:rsidP="00FB3073">
      <w:pPr>
        <w:spacing w:line="360" w:lineRule="auto"/>
        <w:jc w:val="both"/>
        <w:rPr>
          <w:sz w:val="24"/>
          <w:szCs w:val="24"/>
        </w:rPr>
      </w:pPr>
      <w:r w:rsidRPr="00834F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834F82">
        <w:rPr>
          <w:sz w:val="24"/>
          <w:szCs w:val="24"/>
        </w:rPr>
        <w:t xml:space="preserve">  </w:t>
      </w:r>
      <w:r w:rsidR="00FF012F">
        <w:rPr>
          <w:noProof/>
          <w:sz w:val="24"/>
          <w:szCs w:val="24"/>
        </w:rPr>
        <w:drawing>
          <wp:inline distT="0" distB="0" distL="0" distR="0" wp14:anchorId="175B0E9B" wp14:editId="1B4C061C">
            <wp:extent cx="428625" cy="5508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3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692E" w14:textId="77777777" w:rsidR="00F0025C" w:rsidRPr="00834F82" w:rsidRDefault="00F0025C" w:rsidP="00FB3073">
      <w:pPr>
        <w:ind w:right="85"/>
        <w:jc w:val="both"/>
        <w:rPr>
          <w:sz w:val="24"/>
          <w:szCs w:val="24"/>
        </w:rPr>
      </w:pPr>
      <w:r w:rsidRPr="00834F82">
        <w:rPr>
          <w:sz w:val="24"/>
          <w:szCs w:val="24"/>
        </w:rPr>
        <w:t xml:space="preserve"> REPUBLIKA HRVATSKA</w:t>
      </w:r>
    </w:p>
    <w:p w14:paraId="66F90BEF" w14:textId="77777777" w:rsidR="00F0025C" w:rsidRPr="00834F82" w:rsidRDefault="00F0025C" w:rsidP="00FB3073">
      <w:pPr>
        <w:ind w:right="85"/>
        <w:jc w:val="both"/>
        <w:rPr>
          <w:sz w:val="24"/>
          <w:szCs w:val="24"/>
        </w:rPr>
      </w:pPr>
      <w:r w:rsidRPr="00834F82">
        <w:rPr>
          <w:sz w:val="24"/>
          <w:szCs w:val="24"/>
        </w:rPr>
        <w:t xml:space="preserve">VARAŽDINSKA ŽUPANIJA        </w:t>
      </w:r>
    </w:p>
    <w:p w14:paraId="7B4BC456" w14:textId="77777777" w:rsidR="00F0025C" w:rsidRDefault="00C8338A" w:rsidP="00FB307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025C" w:rsidRPr="00834F82">
        <w:rPr>
          <w:sz w:val="24"/>
          <w:szCs w:val="24"/>
        </w:rPr>
        <w:t xml:space="preserve">   </w:t>
      </w:r>
      <w:r>
        <w:rPr>
          <w:sz w:val="24"/>
          <w:szCs w:val="24"/>
        </w:rPr>
        <w:t>OPĆINA VIDOVEC</w:t>
      </w:r>
    </w:p>
    <w:p w14:paraId="24B80264" w14:textId="77777777" w:rsidR="00F0025C" w:rsidRDefault="00C8338A" w:rsidP="00063F36">
      <w:pPr>
        <w:rPr>
          <w:sz w:val="24"/>
          <w:szCs w:val="24"/>
        </w:rPr>
      </w:pPr>
      <w:r>
        <w:rPr>
          <w:sz w:val="16"/>
          <w:szCs w:val="16"/>
        </w:rPr>
        <w:t xml:space="preserve">         </w:t>
      </w:r>
      <w:r>
        <w:rPr>
          <w:sz w:val="24"/>
          <w:szCs w:val="24"/>
        </w:rPr>
        <w:t>OPĆINSKO VIJEĆE</w:t>
      </w:r>
    </w:p>
    <w:p w14:paraId="42408694" w14:textId="77777777" w:rsidR="00F0025C" w:rsidRPr="00575D73" w:rsidRDefault="00F0025C" w:rsidP="00063F36">
      <w:pPr>
        <w:rPr>
          <w:sz w:val="16"/>
          <w:szCs w:val="16"/>
        </w:rPr>
      </w:pPr>
    </w:p>
    <w:p w14:paraId="4077A3D9" w14:textId="4C4BBAC6" w:rsidR="00F0025C" w:rsidRPr="00834F82" w:rsidRDefault="00F0025C" w:rsidP="00063F36">
      <w:pPr>
        <w:rPr>
          <w:sz w:val="24"/>
          <w:szCs w:val="24"/>
        </w:rPr>
      </w:pPr>
      <w:r w:rsidRPr="00834F82">
        <w:rPr>
          <w:sz w:val="24"/>
          <w:szCs w:val="24"/>
        </w:rPr>
        <w:t xml:space="preserve">KLASA: </w:t>
      </w:r>
      <w:r w:rsidR="00E97619">
        <w:rPr>
          <w:sz w:val="24"/>
          <w:szCs w:val="24"/>
        </w:rPr>
        <w:t>931-01/22-01/02</w:t>
      </w:r>
    </w:p>
    <w:p w14:paraId="48D58BA1" w14:textId="0EE23FD4" w:rsidR="00F0025C" w:rsidRPr="00834F82" w:rsidRDefault="00F0025C" w:rsidP="00063F36">
      <w:pPr>
        <w:rPr>
          <w:sz w:val="24"/>
          <w:szCs w:val="24"/>
        </w:rPr>
      </w:pPr>
      <w:r w:rsidRPr="00834F82">
        <w:rPr>
          <w:sz w:val="24"/>
          <w:szCs w:val="24"/>
        </w:rPr>
        <w:t>URBROJ:</w:t>
      </w:r>
      <w:r>
        <w:rPr>
          <w:sz w:val="24"/>
          <w:szCs w:val="24"/>
        </w:rPr>
        <w:t xml:space="preserve"> 2186</w:t>
      </w:r>
      <w:r w:rsidR="00E97619">
        <w:rPr>
          <w:sz w:val="24"/>
          <w:szCs w:val="24"/>
        </w:rPr>
        <w:t>-</w:t>
      </w:r>
      <w:r w:rsidR="000854A5">
        <w:rPr>
          <w:sz w:val="24"/>
          <w:szCs w:val="24"/>
        </w:rPr>
        <w:t>10-01/1-</w:t>
      </w:r>
      <w:r w:rsidR="00E97619">
        <w:rPr>
          <w:sz w:val="24"/>
          <w:szCs w:val="24"/>
        </w:rPr>
        <w:t>22</w:t>
      </w:r>
      <w:r w:rsidR="000854A5">
        <w:rPr>
          <w:sz w:val="24"/>
          <w:szCs w:val="24"/>
        </w:rPr>
        <w:t>-0</w:t>
      </w:r>
      <w:r w:rsidR="00E97619">
        <w:rPr>
          <w:sz w:val="24"/>
          <w:szCs w:val="24"/>
        </w:rPr>
        <w:t>2</w:t>
      </w:r>
    </w:p>
    <w:p w14:paraId="435A8A7C" w14:textId="3F9532F8" w:rsidR="00F0025C" w:rsidRPr="00834F82" w:rsidRDefault="00C8338A" w:rsidP="00063F36">
      <w:pPr>
        <w:rPr>
          <w:sz w:val="24"/>
          <w:szCs w:val="24"/>
        </w:rPr>
      </w:pPr>
      <w:r>
        <w:rPr>
          <w:sz w:val="24"/>
          <w:szCs w:val="24"/>
        </w:rPr>
        <w:t>Vidovec,</w:t>
      </w:r>
      <w:r w:rsidR="00BF0F12">
        <w:rPr>
          <w:sz w:val="24"/>
          <w:szCs w:val="24"/>
        </w:rPr>
        <w:t xml:space="preserve"> 17. ožujka</w:t>
      </w:r>
      <w:r>
        <w:rPr>
          <w:sz w:val="24"/>
          <w:szCs w:val="24"/>
        </w:rPr>
        <w:t xml:space="preserve"> 20</w:t>
      </w:r>
      <w:r w:rsidR="00E97619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14:paraId="037F9F93" w14:textId="77777777" w:rsidR="00F0025C" w:rsidRPr="00575D73" w:rsidRDefault="00F0025C" w:rsidP="00575D73">
      <w:pPr>
        <w:rPr>
          <w:sz w:val="36"/>
          <w:szCs w:val="36"/>
        </w:rPr>
      </w:pPr>
      <w:r w:rsidRPr="00834F82">
        <w:rPr>
          <w:sz w:val="24"/>
          <w:szCs w:val="24"/>
        </w:rPr>
        <w:tab/>
      </w:r>
      <w:r w:rsidRPr="00834F82">
        <w:rPr>
          <w:sz w:val="24"/>
          <w:szCs w:val="24"/>
        </w:rPr>
        <w:tab/>
      </w:r>
      <w:r w:rsidRPr="00834F82">
        <w:rPr>
          <w:sz w:val="24"/>
          <w:szCs w:val="24"/>
        </w:rPr>
        <w:tab/>
      </w:r>
      <w:r w:rsidRPr="00834F82">
        <w:rPr>
          <w:sz w:val="24"/>
          <w:szCs w:val="24"/>
        </w:rPr>
        <w:tab/>
      </w:r>
      <w:r w:rsidRPr="00834F82">
        <w:rPr>
          <w:sz w:val="24"/>
          <w:szCs w:val="24"/>
        </w:rPr>
        <w:tab/>
      </w:r>
    </w:p>
    <w:p w14:paraId="52198CCA" w14:textId="24E0B8E2" w:rsidR="00F0025C" w:rsidRDefault="00F0025C" w:rsidP="00BF16D5">
      <w:pPr>
        <w:jc w:val="both"/>
        <w:rPr>
          <w:sz w:val="24"/>
          <w:szCs w:val="24"/>
        </w:rPr>
      </w:pPr>
      <w:r w:rsidRPr="00834F8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Na temelju članka 103. Zakona o cestama („Narodne novine“ br. </w:t>
      </w:r>
      <w:r w:rsidR="00893170">
        <w:rPr>
          <w:sz w:val="24"/>
          <w:szCs w:val="24"/>
        </w:rPr>
        <w:t>84/11, 22/13, 54/13, 148/13</w:t>
      </w:r>
      <w:r w:rsidR="007D3315">
        <w:rPr>
          <w:sz w:val="24"/>
          <w:szCs w:val="24"/>
        </w:rPr>
        <w:t xml:space="preserve">, </w:t>
      </w:r>
      <w:r w:rsidR="00C8338A" w:rsidRPr="00C8338A">
        <w:rPr>
          <w:sz w:val="24"/>
          <w:szCs w:val="24"/>
        </w:rPr>
        <w:t>92/14</w:t>
      </w:r>
      <w:r w:rsidR="007D3315">
        <w:rPr>
          <w:sz w:val="24"/>
          <w:szCs w:val="24"/>
        </w:rPr>
        <w:t>, 110/19 i 144/21</w:t>
      </w:r>
      <w:r w:rsidR="00C8338A" w:rsidRPr="00C8338A">
        <w:rPr>
          <w:sz w:val="24"/>
          <w:szCs w:val="24"/>
        </w:rPr>
        <w:t>)</w:t>
      </w:r>
      <w:r>
        <w:rPr>
          <w:sz w:val="24"/>
          <w:szCs w:val="24"/>
        </w:rPr>
        <w:t xml:space="preserve"> i</w:t>
      </w:r>
      <w:r w:rsidRPr="00355AAB">
        <w:rPr>
          <w:sz w:val="24"/>
          <w:szCs w:val="24"/>
        </w:rPr>
        <w:t xml:space="preserve"> članka </w:t>
      </w:r>
      <w:r w:rsidR="00C8338A">
        <w:rPr>
          <w:sz w:val="24"/>
          <w:szCs w:val="24"/>
        </w:rPr>
        <w:t>31</w:t>
      </w:r>
      <w:r w:rsidRPr="00355AAB">
        <w:rPr>
          <w:sz w:val="24"/>
          <w:szCs w:val="24"/>
        </w:rPr>
        <w:t xml:space="preserve">. Statuta </w:t>
      </w:r>
      <w:r w:rsidR="00C8338A">
        <w:rPr>
          <w:sz w:val="24"/>
          <w:szCs w:val="24"/>
        </w:rPr>
        <w:t>Općine Vidovec</w:t>
      </w:r>
      <w:r w:rsidRPr="00355AAB">
        <w:rPr>
          <w:sz w:val="24"/>
          <w:szCs w:val="24"/>
        </w:rPr>
        <w:t xml:space="preserve"> („Službeni vjesnik Varaždinske županije“ br. </w:t>
      </w:r>
      <w:r w:rsidR="003228CB">
        <w:rPr>
          <w:sz w:val="24"/>
          <w:szCs w:val="24"/>
        </w:rPr>
        <w:t>20/21</w:t>
      </w:r>
      <w:r w:rsidRPr="00355AA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C8338A">
        <w:rPr>
          <w:sz w:val="24"/>
          <w:szCs w:val="24"/>
        </w:rPr>
        <w:t xml:space="preserve">Općinsko vijeće Općine Vidovec na svojoj </w:t>
      </w:r>
      <w:r w:rsidR="00BF0F12">
        <w:rPr>
          <w:sz w:val="24"/>
          <w:szCs w:val="24"/>
        </w:rPr>
        <w:t>8.</w:t>
      </w:r>
      <w:r w:rsidR="001B5271">
        <w:rPr>
          <w:sz w:val="24"/>
          <w:szCs w:val="24"/>
        </w:rPr>
        <w:t xml:space="preserve"> </w:t>
      </w:r>
      <w:r>
        <w:rPr>
          <w:sz w:val="24"/>
          <w:szCs w:val="24"/>
        </w:rPr>
        <w:t>sjednici održa</w:t>
      </w:r>
      <w:r w:rsidR="00C8338A">
        <w:rPr>
          <w:sz w:val="24"/>
          <w:szCs w:val="24"/>
        </w:rPr>
        <w:t>noj dana</w:t>
      </w:r>
      <w:r w:rsidR="001B5271">
        <w:rPr>
          <w:sz w:val="24"/>
          <w:szCs w:val="24"/>
        </w:rPr>
        <w:t xml:space="preserve"> </w:t>
      </w:r>
      <w:r w:rsidR="00BF0F12">
        <w:rPr>
          <w:sz w:val="24"/>
          <w:szCs w:val="24"/>
        </w:rPr>
        <w:t xml:space="preserve">17. ožujka </w:t>
      </w:r>
      <w:r w:rsidR="00C8338A">
        <w:rPr>
          <w:sz w:val="24"/>
          <w:szCs w:val="24"/>
        </w:rPr>
        <w:t>20</w:t>
      </w:r>
      <w:r w:rsidR="003228CB">
        <w:rPr>
          <w:sz w:val="24"/>
          <w:szCs w:val="24"/>
        </w:rPr>
        <w:t>22</w:t>
      </w:r>
      <w:r>
        <w:rPr>
          <w:sz w:val="24"/>
          <w:szCs w:val="24"/>
        </w:rPr>
        <w:t>. godine, donosi</w:t>
      </w:r>
    </w:p>
    <w:p w14:paraId="393AF8AD" w14:textId="77777777" w:rsidR="00F0025C" w:rsidRPr="00575D73" w:rsidRDefault="00F0025C" w:rsidP="00BF16D5">
      <w:pPr>
        <w:jc w:val="both"/>
        <w:rPr>
          <w:sz w:val="32"/>
          <w:szCs w:val="32"/>
        </w:rPr>
      </w:pPr>
    </w:p>
    <w:p w14:paraId="2662CFC7" w14:textId="77777777" w:rsidR="00F0025C" w:rsidRDefault="00F0025C" w:rsidP="00886AA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 L U K U</w:t>
      </w:r>
    </w:p>
    <w:p w14:paraId="37C9D159" w14:textId="126F20D4" w:rsidR="00F0025C" w:rsidRDefault="00F0025C" w:rsidP="00886AA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ukidanju svojstva javnog dobra </w:t>
      </w:r>
      <w:r w:rsidR="00C13F76">
        <w:rPr>
          <w:b/>
          <w:bCs/>
          <w:sz w:val="24"/>
          <w:szCs w:val="24"/>
        </w:rPr>
        <w:t xml:space="preserve">u općoj uporabi – </w:t>
      </w:r>
    </w:p>
    <w:p w14:paraId="06447A28" w14:textId="6B19A734" w:rsidR="00C13F76" w:rsidRDefault="00C13F76" w:rsidP="001B527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razvrstana cesta, u neotuđivom vlasništvu</w:t>
      </w:r>
      <w:r w:rsidR="001B52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pćine Vidovec</w:t>
      </w:r>
    </w:p>
    <w:p w14:paraId="547104D2" w14:textId="371F522D" w:rsidR="00F0025C" w:rsidRPr="00CE7E10" w:rsidRDefault="00886AA7" w:rsidP="00886AA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k.č.br. </w:t>
      </w:r>
      <w:r w:rsidR="003228CB">
        <w:rPr>
          <w:b/>
          <w:bCs/>
          <w:sz w:val="24"/>
          <w:szCs w:val="24"/>
        </w:rPr>
        <w:t>942/1</w:t>
      </w:r>
      <w:r w:rsidR="00F0025C">
        <w:rPr>
          <w:b/>
          <w:bCs/>
          <w:sz w:val="24"/>
          <w:szCs w:val="24"/>
        </w:rPr>
        <w:t xml:space="preserve"> k.o</w:t>
      </w:r>
      <w:r w:rsidR="00140AF6">
        <w:rPr>
          <w:b/>
          <w:bCs/>
          <w:sz w:val="24"/>
          <w:szCs w:val="24"/>
        </w:rPr>
        <w:t>. Vidovec</w:t>
      </w:r>
    </w:p>
    <w:p w14:paraId="0ED2BCB1" w14:textId="77777777" w:rsidR="00F0025C" w:rsidRPr="00575D73" w:rsidRDefault="00F0025C" w:rsidP="00886AA7">
      <w:pPr>
        <w:jc w:val="center"/>
        <w:rPr>
          <w:sz w:val="32"/>
          <w:szCs w:val="32"/>
        </w:rPr>
      </w:pPr>
    </w:p>
    <w:p w14:paraId="459D81F5" w14:textId="77777777" w:rsidR="00F0025C" w:rsidRDefault="00F0025C" w:rsidP="00575D73">
      <w:pPr>
        <w:tabs>
          <w:tab w:val="left" w:pos="855"/>
        </w:tabs>
        <w:jc w:val="center"/>
        <w:rPr>
          <w:sz w:val="24"/>
          <w:szCs w:val="24"/>
        </w:rPr>
      </w:pPr>
      <w:r w:rsidRPr="00CE7E10">
        <w:rPr>
          <w:sz w:val="24"/>
          <w:szCs w:val="24"/>
        </w:rPr>
        <w:t>Članak 1.</w:t>
      </w:r>
    </w:p>
    <w:p w14:paraId="468F5B8F" w14:textId="77777777" w:rsidR="00F0025C" w:rsidRPr="00575D73" w:rsidRDefault="00F0025C" w:rsidP="00575D73">
      <w:pPr>
        <w:tabs>
          <w:tab w:val="left" w:pos="855"/>
        </w:tabs>
        <w:jc w:val="center"/>
        <w:rPr>
          <w:sz w:val="4"/>
          <w:szCs w:val="4"/>
        </w:rPr>
      </w:pPr>
    </w:p>
    <w:p w14:paraId="04B868B3" w14:textId="4640220F" w:rsidR="00082A73" w:rsidRDefault="00F0025C" w:rsidP="004C2D5C">
      <w:pPr>
        <w:tabs>
          <w:tab w:val="left" w:pos="855"/>
        </w:tabs>
        <w:jc w:val="both"/>
        <w:rPr>
          <w:sz w:val="24"/>
          <w:szCs w:val="24"/>
        </w:rPr>
      </w:pPr>
      <w:r w:rsidRPr="00CE7E10">
        <w:rPr>
          <w:sz w:val="24"/>
          <w:szCs w:val="24"/>
        </w:rPr>
        <w:t xml:space="preserve">               Ovom Odlukom utvrđuje se ukidanje svojstva javnog dobra</w:t>
      </w:r>
      <w:r>
        <w:rPr>
          <w:sz w:val="24"/>
          <w:szCs w:val="24"/>
        </w:rPr>
        <w:t xml:space="preserve"> </w:t>
      </w:r>
      <w:r w:rsidR="00C13F76">
        <w:rPr>
          <w:sz w:val="24"/>
          <w:szCs w:val="24"/>
        </w:rPr>
        <w:t>u općoj uporabi – nerazvrstana cesta, u neotuđivom vlasništvu Općine Vidovec</w:t>
      </w:r>
      <w:r w:rsidR="00886AA7">
        <w:rPr>
          <w:sz w:val="24"/>
          <w:szCs w:val="24"/>
        </w:rPr>
        <w:t xml:space="preserve"> </w:t>
      </w:r>
      <w:r w:rsidRPr="00CE7E10">
        <w:rPr>
          <w:sz w:val="24"/>
          <w:szCs w:val="24"/>
        </w:rPr>
        <w:t>na nekret</w:t>
      </w:r>
      <w:r w:rsidR="00886AA7">
        <w:rPr>
          <w:sz w:val="24"/>
          <w:szCs w:val="24"/>
        </w:rPr>
        <w:t>nini označenoj kao k.č.br.</w:t>
      </w:r>
      <w:r w:rsidR="00D87AE9">
        <w:rPr>
          <w:sz w:val="24"/>
          <w:szCs w:val="24"/>
        </w:rPr>
        <w:t xml:space="preserve"> </w:t>
      </w:r>
      <w:r w:rsidR="003228CB">
        <w:rPr>
          <w:sz w:val="24"/>
          <w:szCs w:val="24"/>
        </w:rPr>
        <w:t>942/1</w:t>
      </w:r>
      <w:r w:rsidR="00886AA7">
        <w:rPr>
          <w:sz w:val="24"/>
          <w:szCs w:val="24"/>
        </w:rPr>
        <w:t xml:space="preserve"> k.o. Vidove</w:t>
      </w:r>
      <w:r w:rsidR="00012206">
        <w:rPr>
          <w:sz w:val="24"/>
          <w:szCs w:val="24"/>
        </w:rPr>
        <w:t>c, u naravi</w:t>
      </w:r>
      <w:r w:rsidR="00C34D4F">
        <w:rPr>
          <w:sz w:val="24"/>
          <w:szCs w:val="24"/>
        </w:rPr>
        <w:t xml:space="preserve"> p</w:t>
      </w:r>
      <w:r w:rsidR="00886AA7">
        <w:rPr>
          <w:sz w:val="24"/>
          <w:szCs w:val="24"/>
        </w:rPr>
        <w:t xml:space="preserve">ut, ukupne površine </w:t>
      </w:r>
      <w:r w:rsidR="003228CB">
        <w:rPr>
          <w:sz w:val="24"/>
          <w:szCs w:val="24"/>
        </w:rPr>
        <w:t>213</w:t>
      </w:r>
      <w:r>
        <w:rPr>
          <w:sz w:val="24"/>
          <w:szCs w:val="24"/>
        </w:rPr>
        <w:t xml:space="preserve"> m</w:t>
      </w:r>
      <w:r w:rsidRPr="004C0C80">
        <w:rPr>
          <w:sz w:val="24"/>
          <w:szCs w:val="24"/>
          <w:vertAlign w:val="superscript"/>
        </w:rPr>
        <w:t>2</w:t>
      </w:r>
      <w:r w:rsidR="00886AA7">
        <w:rPr>
          <w:sz w:val="24"/>
          <w:szCs w:val="24"/>
        </w:rPr>
        <w:t xml:space="preserve">, upisane u </w:t>
      </w:r>
      <w:proofErr w:type="spellStart"/>
      <w:r w:rsidR="00886AA7">
        <w:rPr>
          <w:sz w:val="24"/>
          <w:szCs w:val="24"/>
        </w:rPr>
        <w:t>z.k.ul</w:t>
      </w:r>
      <w:proofErr w:type="spellEnd"/>
      <w:r w:rsidR="00886AA7">
        <w:rPr>
          <w:sz w:val="24"/>
          <w:szCs w:val="24"/>
        </w:rPr>
        <w:t>. br.</w:t>
      </w:r>
      <w:r w:rsidR="003228CB">
        <w:rPr>
          <w:sz w:val="24"/>
          <w:szCs w:val="24"/>
        </w:rPr>
        <w:t>3804</w:t>
      </w:r>
      <w:r>
        <w:rPr>
          <w:sz w:val="24"/>
          <w:szCs w:val="24"/>
        </w:rPr>
        <w:t xml:space="preserve"> za k.o.</w:t>
      </w:r>
      <w:r w:rsidR="001B5271">
        <w:rPr>
          <w:sz w:val="24"/>
          <w:szCs w:val="24"/>
        </w:rPr>
        <w:t xml:space="preserve"> </w:t>
      </w:r>
      <w:r w:rsidR="00886AA7">
        <w:rPr>
          <w:sz w:val="24"/>
          <w:szCs w:val="24"/>
        </w:rPr>
        <w:t>Vidovec</w:t>
      </w:r>
      <w:r w:rsidR="00082A73">
        <w:rPr>
          <w:sz w:val="24"/>
          <w:szCs w:val="24"/>
        </w:rPr>
        <w:t>.</w:t>
      </w:r>
    </w:p>
    <w:p w14:paraId="31955626" w14:textId="77777777" w:rsidR="00F0025C" w:rsidRPr="00575D73" w:rsidRDefault="00F0025C" w:rsidP="00661AFE">
      <w:pPr>
        <w:tabs>
          <w:tab w:val="left" w:pos="855"/>
        </w:tabs>
        <w:jc w:val="both"/>
        <w:rPr>
          <w:sz w:val="20"/>
          <w:szCs w:val="20"/>
        </w:rPr>
      </w:pPr>
    </w:p>
    <w:p w14:paraId="4916AF58" w14:textId="77777777" w:rsidR="00F0025C" w:rsidRDefault="00F0025C" w:rsidP="00661AFE">
      <w:pPr>
        <w:tabs>
          <w:tab w:val="left" w:pos="855"/>
        </w:tabs>
        <w:jc w:val="center"/>
        <w:rPr>
          <w:sz w:val="24"/>
          <w:szCs w:val="24"/>
        </w:rPr>
      </w:pPr>
      <w:r w:rsidRPr="00CE7E10">
        <w:rPr>
          <w:sz w:val="24"/>
          <w:szCs w:val="24"/>
        </w:rPr>
        <w:t>Članak 2.</w:t>
      </w:r>
    </w:p>
    <w:p w14:paraId="06519E03" w14:textId="77777777" w:rsidR="00F0025C" w:rsidRPr="00575D73" w:rsidRDefault="00F0025C" w:rsidP="00661AFE">
      <w:pPr>
        <w:tabs>
          <w:tab w:val="left" w:pos="855"/>
        </w:tabs>
        <w:jc w:val="center"/>
        <w:rPr>
          <w:sz w:val="4"/>
          <w:szCs w:val="4"/>
        </w:rPr>
      </w:pPr>
    </w:p>
    <w:p w14:paraId="042780CE" w14:textId="57587E47" w:rsidR="00F0025C" w:rsidRDefault="00F0025C" w:rsidP="00661AFE">
      <w:pPr>
        <w:tabs>
          <w:tab w:val="left" w:pos="855"/>
          <w:tab w:val="left" w:pos="1026"/>
        </w:tabs>
        <w:jc w:val="both"/>
        <w:rPr>
          <w:sz w:val="24"/>
          <w:szCs w:val="24"/>
        </w:rPr>
      </w:pPr>
      <w:r w:rsidRPr="00CE7E1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Utvrđuje se da je trajno prestala potreba za korištenjem nekretnine iz prethodnog članka ove Odluke kao javnog </w:t>
      </w:r>
      <w:r w:rsidR="00C13F76" w:rsidRPr="00CE7E10">
        <w:rPr>
          <w:sz w:val="24"/>
          <w:szCs w:val="24"/>
        </w:rPr>
        <w:t>dobra</w:t>
      </w:r>
      <w:r w:rsidR="00C13F76">
        <w:rPr>
          <w:sz w:val="24"/>
          <w:szCs w:val="24"/>
        </w:rPr>
        <w:t xml:space="preserve"> u općoj uporabi – nerazvrstana cesta, u neotuđivom vlasništvu Općine Vidovec</w:t>
      </w:r>
      <w:r>
        <w:rPr>
          <w:sz w:val="24"/>
          <w:szCs w:val="24"/>
        </w:rPr>
        <w:t xml:space="preserve"> te se </w:t>
      </w:r>
      <w:r w:rsidRPr="00CE7E10">
        <w:rPr>
          <w:sz w:val="24"/>
          <w:szCs w:val="24"/>
        </w:rPr>
        <w:t>isključuje iz opće uporabe.</w:t>
      </w:r>
    </w:p>
    <w:p w14:paraId="7A851CA6" w14:textId="77777777" w:rsidR="00F0025C" w:rsidRPr="00575D73" w:rsidRDefault="00F0025C" w:rsidP="00661AFE">
      <w:pPr>
        <w:tabs>
          <w:tab w:val="left" w:pos="855"/>
          <w:tab w:val="left" w:pos="1026"/>
        </w:tabs>
        <w:jc w:val="both"/>
        <w:rPr>
          <w:sz w:val="20"/>
          <w:szCs w:val="20"/>
        </w:rPr>
      </w:pPr>
    </w:p>
    <w:p w14:paraId="5FA906E3" w14:textId="77777777" w:rsidR="00F0025C" w:rsidRDefault="00F0025C" w:rsidP="00661AFE">
      <w:pPr>
        <w:tabs>
          <w:tab w:val="left" w:pos="855"/>
          <w:tab w:val="left" w:pos="1026"/>
        </w:tabs>
        <w:jc w:val="center"/>
        <w:rPr>
          <w:sz w:val="24"/>
          <w:szCs w:val="24"/>
        </w:rPr>
      </w:pPr>
      <w:r w:rsidRPr="00CE7E10">
        <w:rPr>
          <w:sz w:val="24"/>
          <w:szCs w:val="24"/>
        </w:rPr>
        <w:t>Članak 3.</w:t>
      </w:r>
    </w:p>
    <w:p w14:paraId="727A1298" w14:textId="77777777" w:rsidR="00F0025C" w:rsidRPr="00575D73" w:rsidRDefault="00F0025C" w:rsidP="00661AFE">
      <w:pPr>
        <w:tabs>
          <w:tab w:val="left" w:pos="855"/>
          <w:tab w:val="left" w:pos="1026"/>
        </w:tabs>
        <w:jc w:val="center"/>
        <w:rPr>
          <w:sz w:val="4"/>
          <w:szCs w:val="4"/>
        </w:rPr>
      </w:pPr>
    </w:p>
    <w:p w14:paraId="50285325" w14:textId="25676A39" w:rsidR="00F0025C" w:rsidRDefault="00F0025C" w:rsidP="00661AFE">
      <w:pPr>
        <w:tabs>
          <w:tab w:val="left" w:pos="855"/>
          <w:tab w:val="left" w:pos="1026"/>
        </w:tabs>
        <w:jc w:val="both"/>
      </w:pPr>
      <w:r w:rsidRPr="00CE7E10">
        <w:rPr>
          <w:sz w:val="24"/>
          <w:szCs w:val="24"/>
        </w:rPr>
        <w:t xml:space="preserve">                Temeljem ove Odluke, Općinski sud u Vara</w:t>
      </w:r>
      <w:r w:rsidR="00C34D4F">
        <w:rPr>
          <w:sz w:val="24"/>
          <w:szCs w:val="24"/>
        </w:rPr>
        <w:t>ždinu</w:t>
      </w:r>
      <w:r w:rsidRPr="00CE7E10">
        <w:rPr>
          <w:sz w:val="24"/>
          <w:szCs w:val="24"/>
        </w:rPr>
        <w:t>, izvršit</w:t>
      </w:r>
      <w:r w:rsidR="00C34D4F">
        <w:rPr>
          <w:sz w:val="24"/>
          <w:szCs w:val="24"/>
        </w:rPr>
        <w:t>i</w:t>
      </w:r>
      <w:r w:rsidRPr="00CE7E10">
        <w:rPr>
          <w:sz w:val="24"/>
          <w:szCs w:val="24"/>
        </w:rPr>
        <w:t xml:space="preserve"> će brisanje statusa javnog </w:t>
      </w:r>
      <w:r w:rsidR="00C13F76" w:rsidRPr="00CE7E10">
        <w:rPr>
          <w:sz w:val="24"/>
          <w:szCs w:val="24"/>
        </w:rPr>
        <w:t>dobra</w:t>
      </w:r>
      <w:r w:rsidR="00C13F76">
        <w:rPr>
          <w:sz w:val="24"/>
          <w:szCs w:val="24"/>
        </w:rPr>
        <w:t xml:space="preserve"> u općoj uporabi – nerazvrstana cesta, u neotuđivom vlasništvu Općine Vidovec</w:t>
      </w:r>
      <w:r>
        <w:rPr>
          <w:sz w:val="24"/>
          <w:szCs w:val="24"/>
        </w:rPr>
        <w:t xml:space="preserve"> </w:t>
      </w:r>
      <w:r w:rsidRPr="00CE7E10">
        <w:rPr>
          <w:sz w:val="24"/>
          <w:szCs w:val="24"/>
        </w:rPr>
        <w:t xml:space="preserve">na nekretnini iz članka 1. ove Odluke te će izvršiti upis prava vlasništva na ime i u korist: </w:t>
      </w:r>
      <w:r w:rsidR="00C34D4F">
        <w:t>OPĆINA VIDOVEC, TRG SVETOG VIDA 9, VIDOVEC</w:t>
      </w:r>
      <w:r w:rsidRPr="004D0E68">
        <w:t xml:space="preserve">, OIB: </w:t>
      </w:r>
      <w:r w:rsidR="00C34D4F">
        <w:t>73261610446</w:t>
      </w:r>
      <w:r w:rsidRPr="004D0E68">
        <w:t>.</w:t>
      </w:r>
    </w:p>
    <w:p w14:paraId="360A8B15" w14:textId="77777777" w:rsidR="00F0025C" w:rsidRPr="00575D73" w:rsidRDefault="00F0025C" w:rsidP="00661AFE">
      <w:pPr>
        <w:tabs>
          <w:tab w:val="left" w:pos="855"/>
          <w:tab w:val="left" w:pos="1026"/>
        </w:tabs>
        <w:jc w:val="both"/>
        <w:rPr>
          <w:sz w:val="20"/>
          <w:szCs w:val="20"/>
        </w:rPr>
      </w:pPr>
    </w:p>
    <w:p w14:paraId="4D8679E6" w14:textId="77777777" w:rsidR="00F0025C" w:rsidRDefault="00F0025C" w:rsidP="00BF16D5">
      <w:pPr>
        <w:tabs>
          <w:tab w:val="left" w:pos="855"/>
          <w:tab w:val="left" w:pos="1026"/>
        </w:tabs>
        <w:jc w:val="center"/>
        <w:rPr>
          <w:sz w:val="24"/>
          <w:szCs w:val="24"/>
        </w:rPr>
      </w:pPr>
      <w:r w:rsidRPr="00CE7E10">
        <w:rPr>
          <w:sz w:val="24"/>
          <w:szCs w:val="24"/>
        </w:rPr>
        <w:t>Članak 4.</w:t>
      </w:r>
    </w:p>
    <w:p w14:paraId="3AFF3B28" w14:textId="77777777" w:rsidR="00F0025C" w:rsidRPr="00575D73" w:rsidRDefault="00F0025C" w:rsidP="00BF16D5">
      <w:pPr>
        <w:tabs>
          <w:tab w:val="left" w:pos="855"/>
          <w:tab w:val="left" w:pos="1026"/>
        </w:tabs>
        <w:jc w:val="center"/>
        <w:rPr>
          <w:sz w:val="4"/>
          <w:szCs w:val="4"/>
        </w:rPr>
      </w:pPr>
    </w:p>
    <w:p w14:paraId="6C8D35C2" w14:textId="77777777" w:rsidR="00F0025C" w:rsidRDefault="00F0025C" w:rsidP="0091348B">
      <w:pPr>
        <w:tabs>
          <w:tab w:val="left" w:pos="855"/>
          <w:tab w:val="left" w:pos="1026"/>
        </w:tabs>
        <w:jc w:val="both"/>
        <w:rPr>
          <w:sz w:val="24"/>
          <w:szCs w:val="24"/>
        </w:rPr>
      </w:pPr>
      <w:r w:rsidRPr="00CE7E10">
        <w:rPr>
          <w:sz w:val="24"/>
          <w:szCs w:val="24"/>
        </w:rPr>
        <w:t xml:space="preserve">                Ova Odluka stupa na snagu </w:t>
      </w:r>
      <w:r w:rsidR="00C34D4F">
        <w:rPr>
          <w:sz w:val="24"/>
          <w:szCs w:val="24"/>
        </w:rPr>
        <w:t>osmog dana od dana objave u</w:t>
      </w:r>
      <w:r w:rsidR="00A12E46">
        <w:rPr>
          <w:sz w:val="24"/>
          <w:szCs w:val="24"/>
        </w:rPr>
        <w:t xml:space="preserve"> </w:t>
      </w:r>
      <w:r w:rsidRPr="00CE7E10">
        <w:rPr>
          <w:sz w:val="24"/>
          <w:szCs w:val="24"/>
        </w:rPr>
        <w:t>“Službenom vjesniku Varaždinske županije”.</w:t>
      </w:r>
    </w:p>
    <w:p w14:paraId="3EB0853C" w14:textId="77777777" w:rsidR="00F0025C" w:rsidRPr="00575D73" w:rsidRDefault="00F0025C" w:rsidP="00CE7E10">
      <w:pPr>
        <w:tabs>
          <w:tab w:val="left" w:pos="855"/>
        </w:tabs>
        <w:rPr>
          <w:sz w:val="24"/>
          <w:szCs w:val="24"/>
        </w:rPr>
      </w:pPr>
    </w:p>
    <w:p w14:paraId="14F418AE" w14:textId="77777777" w:rsidR="00F0025C" w:rsidRDefault="00C34D4F" w:rsidP="0050603A">
      <w:pPr>
        <w:tabs>
          <w:tab w:val="left" w:pos="8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OPĆINSKO VIJEĆE OPĆINE VIDOVEC</w:t>
      </w:r>
    </w:p>
    <w:p w14:paraId="736390D1" w14:textId="77777777" w:rsidR="00C34D4F" w:rsidRDefault="00012206" w:rsidP="00012206">
      <w:pPr>
        <w:tabs>
          <w:tab w:val="left" w:pos="8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C34D4F">
        <w:rPr>
          <w:sz w:val="24"/>
          <w:szCs w:val="24"/>
        </w:rPr>
        <w:t>PREDSJEDNIK</w:t>
      </w:r>
    </w:p>
    <w:p w14:paraId="4DB79850" w14:textId="0E1621DB" w:rsidR="00C34D4F" w:rsidRDefault="00012206" w:rsidP="00012206">
      <w:pPr>
        <w:tabs>
          <w:tab w:val="left" w:pos="8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97619">
        <w:rPr>
          <w:sz w:val="24"/>
          <w:szCs w:val="24"/>
        </w:rPr>
        <w:t>Krunoslav Bistrović</w:t>
      </w:r>
    </w:p>
    <w:sectPr w:rsidR="00C34D4F" w:rsidSect="00575D73">
      <w:headerReference w:type="first" r:id="rId9"/>
      <w:pgSz w:w="12240" w:h="15840" w:code="1"/>
      <w:pgMar w:top="1021" w:right="1644" w:bottom="1021" w:left="164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43AE" w14:textId="77777777" w:rsidR="004F53A8" w:rsidRDefault="004F53A8">
      <w:r>
        <w:separator/>
      </w:r>
    </w:p>
  </w:endnote>
  <w:endnote w:type="continuationSeparator" w:id="0">
    <w:p w14:paraId="729CF49A" w14:textId="77777777" w:rsidR="004F53A8" w:rsidRDefault="004F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351" w14:textId="77777777" w:rsidR="004F53A8" w:rsidRDefault="004F53A8">
      <w:r>
        <w:separator/>
      </w:r>
    </w:p>
  </w:footnote>
  <w:footnote w:type="continuationSeparator" w:id="0">
    <w:p w14:paraId="5F0EF7A6" w14:textId="77777777" w:rsidR="004F53A8" w:rsidRDefault="004F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700F" w14:textId="77777777" w:rsidR="001B5271" w:rsidRDefault="001B5271" w:rsidP="001B527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0F7"/>
    <w:multiLevelType w:val="hybridMultilevel"/>
    <w:tmpl w:val="DCE6E482"/>
    <w:lvl w:ilvl="0" w:tplc="FCB8AA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52" w:hanging="360"/>
      </w:pPr>
    </w:lvl>
    <w:lvl w:ilvl="2" w:tplc="041A001B">
      <w:start w:val="1"/>
      <w:numFmt w:val="lowerRoman"/>
      <w:lvlText w:val="%3."/>
      <w:lvlJc w:val="right"/>
      <w:pPr>
        <w:ind w:left="2172" w:hanging="180"/>
      </w:pPr>
    </w:lvl>
    <w:lvl w:ilvl="3" w:tplc="041A000F">
      <w:start w:val="1"/>
      <w:numFmt w:val="decimal"/>
      <w:lvlText w:val="%4."/>
      <w:lvlJc w:val="left"/>
      <w:pPr>
        <w:ind w:left="2892" w:hanging="360"/>
      </w:pPr>
    </w:lvl>
    <w:lvl w:ilvl="4" w:tplc="041A0019">
      <w:start w:val="1"/>
      <w:numFmt w:val="lowerLetter"/>
      <w:lvlText w:val="%5."/>
      <w:lvlJc w:val="left"/>
      <w:pPr>
        <w:ind w:left="3612" w:hanging="360"/>
      </w:pPr>
    </w:lvl>
    <w:lvl w:ilvl="5" w:tplc="041A001B">
      <w:start w:val="1"/>
      <w:numFmt w:val="lowerRoman"/>
      <w:lvlText w:val="%6."/>
      <w:lvlJc w:val="right"/>
      <w:pPr>
        <w:ind w:left="4332" w:hanging="180"/>
      </w:pPr>
    </w:lvl>
    <w:lvl w:ilvl="6" w:tplc="041A000F">
      <w:start w:val="1"/>
      <w:numFmt w:val="decimal"/>
      <w:lvlText w:val="%7."/>
      <w:lvlJc w:val="left"/>
      <w:pPr>
        <w:ind w:left="5052" w:hanging="360"/>
      </w:pPr>
    </w:lvl>
    <w:lvl w:ilvl="7" w:tplc="041A0019">
      <w:start w:val="1"/>
      <w:numFmt w:val="lowerLetter"/>
      <w:lvlText w:val="%8."/>
      <w:lvlJc w:val="left"/>
      <w:pPr>
        <w:ind w:left="5772" w:hanging="360"/>
      </w:pPr>
    </w:lvl>
    <w:lvl w:ilvl="8" w:tplc="041A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55A5E68"/>
    <w:multiLevelType w:val="hybridMultilevel"/>
    <w:tmpl w:val="E6E44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63391"/>
    <w:multiLevelType w:val="hybridMultilevel"/>
    <w:tmpl w:val="1AE89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19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60B35"/>
    <w:multiLevelType w:val="singleLevel"/>
    <w:tmpl w:val="9D262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61042D6E"/>
    <w:multiLevelType w:val="hybridMultilevel"/>
    <w:tmpl w:val="938E2754"/>
    <w:lvl w:ilvl="0" w:tplc="9C9CB71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7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49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3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5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9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4F680D"/>
    <w:multiLevelType w:val="hybridMultilevel"/>
    <w:tmpl w:val="CE0AE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291241"/>
    <w:multiLevelType w:val="hybridMultilevel"/>
    <w:tmpl w:val="84D0C998"/>
    <w:lvl w:ilvl="0" w:tplc="3272CAB8">
      <w:start w:val="1"/>
      <w:numFmt w:val="upperRoman"/>
      <w:lvlText w:val="%1."/>
      <w:lvlJc w:val="left"/>
      <w:pPr>
        <w:ind w:left="751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72" w:hanging="360"/>
      </w:pPr>
    </w:lvl>
    <w:lvl w:ilvl="2" w:tplc="041A001B">
      <w:start w:val="1"/>
      <w:numFmt w:val="lowerRoman"/>
      <w:lvlText w:val="%3."/>
      <w:lvlJc w:val="right"/>
      <w:pPr>
        <w:ind w:left="8592" w:hanging="180"/>
      </w:pPr>
    </w:lvl>
    <w:lvl w:ilvl="3" w:tplc="041A000F">
      <w:start w:val="1"/>
      <w:numFmt w:val="decimal"/>
      <w:lvlText w:val="%4."/>
      <w:lvlJc w:val="left"/>
      <w:pPr>
        <w:ind w:left="9312" w:hanging="360"/>
      </w:pPr>
    </w:lvl>
    <w:lvl w:ilvl="4" w:tplc="041A0019">
      <w:start w:val="1"/>
      <w:numFmt w:val="lowerLetter"/>
      <w:lvlText w:val="%5."/>
      <w:lvlJc w:val="left"/>
      <w:pPr>
        <w:ind w:left="10032" w:hanging="360"/>
      </w:pPr>
    </w:lvl>
    <w:lvl w:ilvl="5" w:tplc="041A001B">
      <w:start w:val="1"/>
      <w:numFmt w:val="lowerRoman"/>
      <w:lvlText w:val="%6."/>
      <w:lvlJc w:val="right"/>
      <w:pPr>
        <w:ind w:left="10752" w:hanging="180"/>
      </w:pPr>
    </w:lvl>
    <w:lvl w:ilvl="6" w:tplc="041A000F">
      <w:start w:val="1"/>
      <w:numFmt w:val="decimal"/>
      <w:lvlText w:val="%7."/>
      <w:lvlJc w:val="left"/>
      <w:pPr>
        <w:ind w:left="11472" w:hanging="360"/>
      </w:pPr>
    </w:lvl>
    <w:lvl w:ilvl="7" w:tplc="041A0019">
      <w:start w:val="1"/>
      <w:numFmt w:val="lowerLetter"/>
      <w:lvlText w:val="%8."/>
      <w:lvlJc w:val="left"/>
      <w:pPr>
        <w:ind w:left="12192" w:hanging="360"/>
      </w:pPr>
    </w:lvl>
    <w:lvl w:ilvl="8" w:tplc="041A001B">
      <w:start w:val="1"/>
      <w:numFmt w:val="lowerRoman"/>
      <w:lvlText w:val="%9."/>
      <w:lvlJc w:val="right"/>
      <w:pPr>
        <w:ind w:left="12912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7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36"/>
    <w:rsid w:val="00006217"/>
    <w:rsid w:val="00012206"/>
    <w:rsid w:val="0001285D"/>
    <w:rsid w:val="0003641D"/>
    <w:rsid w:val="00037E1E"/>
    <w:rsid w:val="00040449"/>
    <w:rsid w:val="00044DBD"/>
    <w:rsid w:val="00047145"/>
    <w:rsid w:val="0005242A"/>
    <w:rsid w:val="0005793B"/>
    <w:rsid w:val="00061959"/>
    <w:rsid w:val="00063F36"/>
    <w:rsid w:val="0006427D"/>
    <w:rsid w:val="00067D1B"/>
    <w:rsid w:val="00080A9A"/>
    <w:rsid w:val="00082A73"/>
    <w:rsid w:val="000854A5"/>
    <w:rsid w:val="00087174"/>
    <w:rsid w:val="000975AE"/>
    <w:rsid w:val="000E6626"/>
    <w:rsid w:val="000F6020"/>
    <w:rsid w:val="00101C7D"/>
    <w:rsid w:val="0010464E"/>
    <w:rsid w:val="00110B8D"/>
    <w:rsid w:val="001153D8"/>
    <w:rsid w:val="00140AF6"/>
    <w:rsid w:val="00142E17"/>
    <w:rsid w:val="00150E25"/>
    <w:rsid w:val="00151228"/>
    <w:rsid w:val="00153C15"/>
    <w:rsid w:val="00164F3A"/>
    <w:rsid w:val="0016738E"/>
    <w:rsid w:val="001822F1"/>
    <w:rsid w:val="00186078"/>
    <w:rsid w:val="0019078F"/>
    <w:rsid w:val="00192BE6"/>
    <w:rsid w:val="001A203D"/>
    <w:rsid w:val="001A77A1"/>
    <w:rsid w:val="001A7FAA"/>
    <w:rsid w:val="001B248A"/>
    <w:rsid w:val="001B379D"/>
    <w:rsid w:val="001B5271"/>
    <w:rsid w:val="001C5F48"/>
    <w:rsid w:val="001C7D9F"/>
    <w:rsid w:val="001D0B63"/>
    <w:rsid w:val="001D56F7"/>
    <w:rsid w:val="001E05D4"/>
    <w:rsid w:val="001E2CE9"/>
    <w:rsid w:val="001F33F6"/>
    <w:rsid w:val="001F42B6"/>
    <w:rsid w:val="001F453F"/>
    <w:rsid w:val="001F5318"/>
    <w:rsid w:val="002019F2"/>
    <w:rsid w:val="00202D5A"/>
    <w:rsid w:val="0021645C"/>
    <w:rsid w:val="0022024E"/>
    <w:rsid w:val="00226AFB"/>
    <w:rsid w:val="00233BE3"/>
    <w:rsid w:val="00234771"/>
    <w:rsid w:val="0024033F"/>
    <w:rsid w:val="002461A7"/>
    <w:rsid w:val="0026494A"/>
    <w:rsid w:val="00264D52"/>
    <w:rsid w:val="00272DAB"/>
    <w:rsid w:val="00291D73"/>
    <w:rsid w:val="00294926"/>
    <w:rsid w:val="002B42DD"/>
    <w:rsid w:val="002C5E1E"/>
    <w:rsid w:val="002D2CD8"/>
    <w:rsid w:val="002D4C27"/>
    <w:rsid w:val="002E1E7F"/>
    <w:rsid w:val="002E4249"/>
    <w:rsid w:val="002E447D"/>
    <w:rsid w:val="002F26BB"/>
    <w:rsid w:val="00316DCC"/>
    <w:rsid w:val="0031758C"/>
    <w:rsid w:val="003228CB"/>
    <w:rsid w:val="00327773"/>
    <w:rsid w:val="0033512F"/>
    <w:rsid w:val="00337F46"/>
    <w:rsid w:val="00341F2A"/>
    <w:rsid w:val="00350152"/>
    <w:rsid w:val="00355AAB"/>
    <w:rsid w:val="00357B5B"/>
    <w:rsid w:val="0036199F"/>
    <w:rsid w:val="00373DAA"/>
    <w:rsid w:val="00376013"/>
    <w:rsid w:val="00377EF0"/>
    <w:rsid w:val="00382729"/>
    <w:rsid w:val="00391A47"/>
    <w:rsid w:val="00391A6D"/>
    <w:rsid w:val="003955B4"/>
    <w:rsid w:val="003A136E"/>
    <w:rsid w:val="003A1CFD"/>
    <w:rsid w:val="003B2708"/>
    <w:rsid w:val="003C20B4"/>
    <w:rsid w:val="003D407C"/>
    <w:rsid w:val="003E684A"/>
    <w:rsid w:val="003F1E65"/>
    <w:rsid w:val="00404A70"/>
    <w:rsid w:val="00412B17"/>
    <w:rsid w:val="00415BB4"/>
    <w:rsid w:val="00421336"/>
    <w:rsid w:val="004239C0"/>
    <w:rsid w:val="004309F8"/>
    <w:rsid w:val="00430FD7"/>
    <w:rsid w:val="00437BA6"/>
    <w:rsid w:val="004544B4"/>
    <w:rsid w:val="00464092"/>
    <w:rsid w:val="00464BF7"/>
    <w:rsid w:val="00466CAB"/>
    <w:rsid w:val="0046747A"/>
    <w:rsid w:val="00476D42"/>
    <w:rsid w:val="0048300E"/>
    <w:rsid w:val="00496D31"/>
    <w:rsid w:val="00497CE3"/>
    <w:rsid w:val="004A1A06"/>
    <w:rsid w:val="004A4FE4"/>
    <w:rsid w:val="004A58F1"/>
    <w:rsid w:val="004A6263"/>
    <w:rsid w:val="004B0A1E"/>
    <w:rsid w:val="004B1691"/>
    <w:rsid w:val="004B3E65"/>
    <w:rsid w:val="004B4C90"/>
    <w:rsid w:val="004C0C80"/>
    <w:rsid w:val="004C2D5C"/>
    <w:rsid w:val="004C55D8"/>
    <w:rsid w:val="004D0E68"/>
    <w:rsid w:val="004D1E4E"/>
    <w:rsid w:val="004E5B6C"/>
    <w:rsid w:val="004F53A8"/>
    <w:rsid w:val="005016AE"/>
    <w:rsid w:val="005032AC"/>
    <w:rsid w:val="0050603A"/>
    <w:rsid w:val="00511027"/>
    <w:rsid w:val="00520BDF"/>
    <w:rsid w:val="005337CD"/>
    <w:rsid w:val="00537DD9"/>
    <w:rsid w:val="00546818"/>
    <w:rsid w:val="00554A55"/>
    <w:rsid w:val="00575D73"/>
    <w:rsid w:val="005777D8"/>
    <w:rsid w:val="0058286D"/>
    <w:rsid w:val="00584464"/>
    <w:rsid w:val="005A6786"/>
    <w:rsid w:val="005B28CD"/>
    <w:rsid w:val="005C3F27"/>
    <w:rsid w:val="005C7F18"/>
    <w:rsid w:val="005D013E"/>
    <w:rsid w:val="005F33C5"/>
    <w:rsid w:val="005F50D6"/>
    <w:rsid w:val="00605D0A"/>
    <w:rsid w:val="00633724"/>
    <w:rsid w:val="00644638"/>
    <w:rsid w:val="006505A4"/>
    <w:rsid w:val="006540DC"/>
    <w:rsid w:val="0065539A"/>
    <w:rsid w:val="00660EBD"/>
    <w:rsid w:val="00661AFE"/>
    <w:rsid w:val="006660A0"/>
    <w:rsid w:val="00676DE1"/>
    <w:rsid w:val="0067798C"/>
    <w:rsid w:val="006B0B48"/>
    <w:rsid w:val="006B267A"/>
    <w:rsid w:val="006B3708"/>
    <w:rsid w:val="006B4677"/>
    <w:rsid w:val="006C2F92"/>
    <w:rsid w:val="006D188C"/>
    <w:rsid w:val="006E045F"/>
    <w:rsid w:val="006E7201"/>
    <w:rsid w:val="006F6536"/>
    <w:rsid w:val="00712622"/>
    <w:rsid w:val="00717246"/>
    <w:rsid w:val="00720E81"/>
    <w:rsid w:val="00720EE4"/>
    <w:rsid w:val="00725E5C"/>
    <w:rsid w:val="0073043D"/>
    <w:rsid w:val="007331D3"/>
    <w:rsid w:val="00733402"/>
    <w:rsid w:val="00752D2A"/>
    <w:rsid w:val="0076476D"/>
    <w:rsid w:val="00777594"/>
    <w:rsid w:val="00784121"/>
    <w:rsid w:val="00787497"/>
    <w:rsid w:val="00794364"/>
    <w:rsid w:val="0079477E"/>
    <w:rsid w:val="007A22EC"/>
    <w:rsid w:val="007A6454"/>
    <w:rsid w:val="007B0F83"/>
    <w:rsid w:val="007C4361"/>
    <w:rsid w:val="007D1568"/>
    <w:rsid w:val="007D3315"/>
    <w:rsid w:val="007D4EC9"/>
    <w:rsid w:val="007E224A"/>
    <w:rsid w:val="007E23F7"/>
    <w:rsid w:val="007F5F5C"/>
    <w:rsid w:val="007F6E0A"/>
    <w:rsid w:val="00802DB0"/>
    <w:rsid w:val="00810951"/>
    <w:rsid w:val="0082310F"/>
    <w:rsid w:val="00830B6B"/>
    <w:rsid w:val="0083266C"/>
    <w:rsid w:val="00834F82"/>
    <w:rsid w:val="008428DD"/>
    <w:rsid w:val="00872910"/>
    <w:rsid w:val="00884F4D"/>
    <w:rsid w:val="00885875"/>
    <w:rsid w:val="00886AA7"/>
    <w:rsid w:val="00893170"/>
    <w:rsid w:val="008967EA"/>
    <w:rsid w:val="008A049B"/>
    <w:rsid w:val="008B0BCF"/>
    <w:rsid w:val="008B0F0E"/>
    <w:rsid w:val="008D1903"/>
    <w:rsid w:val="008D2BF8"/>
    <w:rsid w:val="008D4840"/>
    <w:rsid w:val="008E3039"/>
    <w:rsid w:val="008F0D71"/>
    <w:rsid w:val="009022B8"/>
    <w:rsid w:val="00907E5D"/>
    <w:rsid w:val="00911524"/>
    <w:rsid w:val="0091348B"/>
    <w:rsid w:val="009139B9"/>
    <w:rsid w:val="00914508"/>
    <w:rsid w:val="0091667B"/>
    <w:rsid w:val="00921F9A"/>
    <w:rsid w:val="00937A13"/>
    <w:rsid w:val="009510D8"/>
    <w:rsid w:val="00964721"/>
    <w:rsid w:val="00980F52"/>
    <w:rsid w:val="00990673"/>
    <w:rsid w:val="00996FE5"/>
    <w:rsid w:val="00997AB4"/>
    <w:rsid w:val="009A6751"/>
    <w:rsid w:val="009D1910"/>
    <w:rsid w:val="009D4E1C"/>
    <w:rsid w:val="009D51D9"/>
    <w:rsid w:val="00A00475"/>
    <w:rsid w:val="00A00A62"/>
    <w:rsid w:val="00A03BDE"/>
    <w:rsid w:val="00A07AFF"/>
    <w:rsid w:val="00A12E46"/>
    <w:rsid w:val="00A22DC5"/>
    <w:rsid w:val="00A26F98"/>
    <w:rsid w:val="00A313B0"/>
    <w:rsid w:val="00A3530B"/>
    <w:rsid w:val="00A52830"/>
    <w:rsid w:val="00A5299D"/>
    <w:rsid w:val="00A560EB"/>
    <w:rsid w:val="00A601CA"/>
    <w:rsid w:val="00A65717"/>
    <w:rsid w:val="00A74A68"/>
    <w:rsid w:val="00A851CE"/>
    <w:rsid w:val="00A85418"/>
    <w:rsid w:val="00A91442"/>
    <w:rsid w:val="00A915A1"/>
    <w:rsid w:val="00AA4915"/>
    <w:rsid w:val="00AB12B9"/>
    <w:rsid w:val="00AB28BB"/>
    <w:rsid w:val="00AC0654"/>
    <w:rsid w:val="00AC0F91"/>
    <w:rsid w:val="00AC1E55"/>
    <w:rsid w:val="00AC31A8"/>
    <w:rsid w:val="00AC40A3"/>
    <w:rsid w:val="00AD0DC7"/>
    <w:rsid w:val="00AD2BA7"/>
    <w:rsid w:val="00AD7187"/>
    <w:rsid w:val="00AE55D1"/>
    <w:rsid w:val="00AF3AF1"/>
    <w:rsid w:val="00AF4800"/>
    <w:rsid w:val="00B01A92"/>
    <w:rsid w:val="00B02FE6"/>
    <w:rsid w:val="00B23354"/>
    <w:rsid w:val="00B45428"/>
    <w:rsid w:val="00B47E9C"/>
    <w:rsid w:val="00B5539F"/>
    <w:rsid w:val="00B61C47"/>
    <w:rsid w:val="00B9532C"/>
    <w:rsid w:val="00BA6379"/>
    <w:rsid w:val="00BB20B0"/>
    <w:rsid w:val="00BC1418"/>
    <w:rsid w:val="00BC38D3"/>
    <w:rsid w:val="00BC546E"/>
    <w:rsid w:val="00BD5A3C"/>
    <w:rsid w:val="00BE6DED"/>
    <w:rsid w:val="00BF0F12"/>
    <w:rsid w:val="00BF1637"/>
    <w:rsid w:val="00BF16D5"/>
    <w:rsid w:val="00BF523D"/>
    <w:rsid w:val="00C048DD"/>
    <w:rsid w:val="00C06CF2"/>
    <w:rsid w:val="00C13F76"/>
    <w:rsid w:val="00C17F5E"/>
    <w:rsid w:val="00C3355D"/>
    <w:rsid w:val="00C34D4F"/>
    <w:rsid w:val="00C35591"/>
    <w:rsid w:val="00C5238F"/>
    <w:rsid w:val="00C550A3"/>
    <w:rsid w:val="00C5690C"/>
    <w:rsid w:val="00C574D3"/>
    <w:rsid w:val="00C71F64"/>
    <w:rsid w:val="00C72E0C"/>
    <w:rsid w:val="00C82792"/>
    <w:rsid w:val="00C8338A"/>
    <w:rsid w:val="00C84933"/>
    <w:rsid w:val="00C86A01"/>
    <w:rsid w:val="00C944C2"/>
    <w:rsid w:val="00CA14F2"/>
    <w:rsid w:val="00CA178B"/>
    <w:rsid w:val="00CA58D5"/>
    <w:rsid w:val="00CB3D3F"/>
    <w:rsid w:val="00CC4D7D"/>
    <w:rsid w:val="00CC70E2"/>
    <w:rsid w:val="00CE1F6D"/>
    <w:rsid w:val="00CE26FA"/>
    <w:rsid w:val="00CE49C4"/>
    <w:rsid w:val="00CE7E10"/>
    <w:rsid w:val="00CF5038"/>
    <w:rsid w:val="00CF7065"/>
    <w:rsid w:val="00D00EFA"/>
    <w:rsid w:val="00D05887"/>
    <w:rsid w:val="00D1372A"/>
    <w:rsid w:val="00D3044F"/>
    <w:rsid w:val="00D44107"/>
    <w:rsid w:val="00D44160"/>
    <w:rsid w:val="00D601B4"/>
    <w:rsid w:val="00D718BB"/>
    <w:rsid w:val="00D87AE9"/>
    <w:rsid w:val="00D919B1"/>
    <w:rsid w:val="00D962F1"/>
    <w:rsid w:val="00DB628B"/>
    <w:rsid w:val="00DC3F06"/>
    <w:rsid w:val="00DD02D3"/>
    <w:rsid w:val="00DD273C"/>
    <w:rsid w:val="00DE7B26"/>
    <w:rsid w:val="00DF01C0"/>
    <w:rsid w:val="00DF5BB9"/>
    <w:rsid w:val="00E161EB"/>
    <w:rsid w:val="00E22B12"/>
    <w:rsid w:val="00E37A00"/>
    <w:rsid w:val="00E42683"/>
    <w:rsid w:val="00E704BE"/>
    <w:rsid w:val="00E8573A"/>
    <w:rsid w:val="00E86927"/>
    <w:rsid w:val="00E97619"/>
    <w:rsid w:val="00EB26E8"/>
    <w:rsid w:val="00EB4028"/>
    <w:rsid w:val="00EC173D"/>
    <w:rsid w:val="00EE13D8"/>
    <w:rsid w:val="00EE5991"/>
    <w:rsid w:val="00EE5EB3"/>
    <w:rsid w:val="00EF2BAC"/>
    <w:rsid w:val="00EF4230"/>
    <w:rsid w:val="00EF6459"/>
    <w:rsid w:val="00EF68F5"/>
    <w:rsid w:val="00F0025C"/>
    <w:rsid w:val="00F00617"/>
    <w:rsid w:val="00F201E8"/>
    <w:rsid w:val="00F22115"/>
    <w:rsid w:val="00F22BB5"/>
    <w:rsid w:val="00F255E1"/>
    <w:rsid w:val="00F2669D"/>
    <w:rsid w:val="00F27505"/>
    <w:rsid w:val="00F32273"/>
    <w:rsid w:val="00F409A3"/>
    <w:rsid w:val="00F41236"/>
    <w:rsid w:val="00F4324B"/>
    <w:rsid w:val="00F554CC"/>
    <w:rsid w:val="00F61CE0"/>
    <w:rsid w:val="00F61DFE"/>
    <w:rsid w:val="00F63B3D"/>
    <w:rsid w:val="00F64799"/>
    <w:rsid w:val="00F64AB1"/>
    <w:rsid w:val="00F74797"/>
    <w:rsid w:val="00F86EAF"/>
    <w:rsid w:val="00F87F94"/>
    <w:rsid w:val="00F914E1"/>
    <w:rsid w:val="00F96ED3"/>
    <w:rsid w:val="00FA2635"/>
    <w:rsid w:val="00FA5A09"/>
    <w:rsid w:val="00FA70B2"/>
    <w:rsid w:val="00FB3073"/>
    <w:rsid w:val="00FC03A9"/>
    <w:rsid w:val="00FD0676"/>
    <w:rsid w:val="00FE4037"/>
    <w:rsid w:val="00FE6094"/>
    <w:rsid w:val="00FE76E6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B4672"/>
  <w15:docId w15:val="{25BC8F25-F2FC-457A-8CB8-AD140645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36"/>
  </w:style>
  <w:style w:type="paragraph" w:styleId="Naslov1">
    <w:name w:val="heading 1"/>
    <w:basedOn w:val="Normal"/>
    <w:next w:val="Normal"/>
    <w:link w:val="Naslov1Char"/>
    <w:uiPriority w:val="99"/>
    <w:qFormat/>
    <w:rsid w:val="00063F36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E045F"/>
    <w:rPr>
      <w:rFonts w:ascii="Cambria" w:hAnsi="Cambria" w:cs="Cambria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063F3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2D2CD8"/>
    <w:rPr>
      <w:rFonts w:ascii="Arial" w:hAnsi="Arial" w:cs="Arial"/>
      <w:sz w:val="22"/>
      <w:szCs w:val="22"/>
    </w:rPr>
  </w:style>
  <w:style w:type="paragraph" w:styleId="Zaglavlje">
    <w:name w:val="header"/>
    <w:basedOn w:val="Normal"/>
    <w:link w:val="ZaglavljeChar"/>
    <w:uiPriority w:val="99"/>
    <w:rsid w:val="00063F3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E045F"/>
  </w:style>
  <w:style w:type="character" w:styleId="Brojstranice">
    <w:name w:val="page number"/>
    <w:basedOn w:val="Zadanifontodlomka"/>
    <w:uiPriority w:val="99"/>
    <w:rsid w:val="00063F36"/>
  </w:style>
  <w:style w:type="character" w:customStyle="1" w:styleId="spelle">
    <w:name w:val="spelle"/>
    <w:basedOn w:val="Zadanifontodlomka"/>
    <w:uiPriority w:val="99"/>
    <w:rsid w:val="00063F36"/>
  </w:style>
  <w:style w:type="paragraph" w:customStyle="1" w:styleId="Stil">
    <w:name w:val="Stil"/>
    <w:uiPriority w:val="99"/>
    <w:rsid w:val="00063F36"/>
    <w:rPr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3175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045F"/>
    <w:rPr>
      <w:sz w:val="2"/>
      <w:szCs w:val="2"/>
    </w:rPr>
  </w:style>
  <w:style w:type="paragraph" w:styleId="Odlomakpopisa">
    <w:name w:val="List Paragraph"/>
    <w:basedOn w:val="Normal"/>
    <w:uiPriority w:val="99"/>
    <w:qFormat/>
    <w:rsid w:val="00150E25"/>
    <w:pPr>
      <w:widowControl w:val="0"/>
      <w:suppressAutoHyphens/>
      <w:ind w:left="720"/>
    </w:pPr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833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C581-5CD0-40A5-9FE1-9A41294E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a Rogina</cp:lastModifiedBy>
  <cp:revision>3</cp:revision>
  <cp:lastPrinted>2022-03-21T08:19:00Z</cp:lastPrinted>
  <dcterms:created xsi:type="dcterms:W3CDTF">2022-03-11T07:18:00Z</dcterms:created>
  <dcterms:modified xsi:type="dcterms:W3CDTF">2022-03-21T08:19:00Z</dcterms:modified>
</cp:coreProperties>
</file>